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13"/>
        <w:tblOverlap w:val="never"/>
        <w:tblW w:w="0" w:type="auto"/>
        <w:tblCellSpacing w:w="0" w:type="auto"/>
        <w:tblLook w:val="04A0"/>
      </w:tblPr>
      <w:tblGrid>
        <w:gridCol w:w="7643"/>
        <w:gridCol w:w="4523"/>
      </w:tblGrid>
      <w:tr w:rsidR="00966FDA" w:rsidRPr="00FA0764" w:rsidTr="00966FDA">
        <w:trPr>
          <w:trHeight w:val="30"/>
          <w:tblCellSpacing w:w="0" w:type="auto"/>
        </w:trPr>
        <w:tc>
          <w:tcPr>
            <w:tcW w:w="76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FDA" w:rsidRPr="00C14D28" w:rsidRDefault="00966FDA" w:rsidP="00966F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14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5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FDA" w:rsidRPr="00390CA8" w:rsidRDefault="00966FDA" w:rsidP="00966F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C14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аланың</w:t>
            </w:r>
            <w:proofErr w:type="spellEnd"/>
            <w:r w:rsid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14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құқықтарын</w:t>
            </w:r>
            <w:proofErr w:type="spellEnd"/>
            <w:r w:rsid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14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қорғау</w:t>
            </w:r>
            <w:proofErr w:type="spellEnd"/>
            <w:r w:rsid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14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жөніндегі</w:t>
            </w:r>
            <w:proofErr w:type="spellEnd"/>
            <w:r w:rsid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14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функцияларды</w:t>
            </w:r>
            <w:proofErr w:type="spellEnd"/>
            <w:r w:rsid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14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жүзеге</w:t>
            </w:r>
            <w:proofErr w:type="spellEnd"/>
            <w:r w:rsid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14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сыратын</w:t>
            </w:r>
            <w:proofErr w:type="spellEnd"/>
            <w:r w:rsid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14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ұйымдардың</w:t>
            </w:r>
            <w:proofErr w:type="spellEnd"/>
            <w:r w:rsid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14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ауарлары</w:t>
            </w:r>
            <w:proofErr w:type="spellEnd"/>
            <w:r w:rsid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14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ен</w:t>
            </w:r>
            <w:proofErr w:type="spellEnd"/>
            <w:r w:rsid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14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өрсетілетін</w:t>
            </w:r>
            <w:proofErr w:type="spellEnd"/>
            <w:r w:rsid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14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қызметтерін</w:t>
            </w:r>
            <w:proofErr w:type="spellEnd"/>
            <w:r w:rsid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14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жеткізушіні</w:t>
            </w:r>
            <w:proofErr w:type="spellEnd"/>
            <w:r w:rsid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14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аңдау</w:t>
            </w:r>
            <w:proofErr w:type="spellEnd"/>
            <w:r w:rsid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14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жөніндегі</w:t>
            </w:r>
            <w:proofErr w:type="spellEnd"/>
            <w:r w:rsid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14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үлгілік</w:t>
            </w:r>
            <w:proofErr w:type="spellEnd"/>
            <w:r w:rsid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14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нкурстық</w:t>
            </w:r>
            <w:proofErr w:type="spellEnd"/>
            <w:r w:rsid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14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құжаттамаға</w:t>
            </w:r>
            <w:proofErr w:type="spellEnd"/>
            <w:r w:rsidRPr="00C14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7-қосымша</w:t>
            </w:r>
          </w:p>
          <w:p w:rsidR="00966FDA" w:rsidRPr="00C14D28" w:rsidRDefault="00966FDA" w:rsidP="00966F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14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ысан</w:t>
            </w:r>
            <w:proofErr w:type="spellEnd"/>
          </w:p>
        </w:tc>
      </w:tr>
    </w:tbl>
    <w:p w:rsidR="00966FDA" w:rsidRPr="000F4F6A" w:rsidRDefault="00966FDA" w:rsidP="00C14D28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lang w:val="kk-KZ"/>
        </w:rPr>
      </w:pPr>
      <w:bookmarkStart w:id="0" w:name="z309"/>
    </w:p>
    <w:p w:rsidR="00A13E65" w:rsidRDefault="00A13E65" w:rsidP="00966F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A13E65" w:rsidRDefault="00A13E65" w:rsidP="00966F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FA0764" w:rsidRDefault="00FA0764" w:rsidP="00966F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                                           </w:t>
      </w:r>
    </w:p>
    <w:p w:rsidR="00FA0764" w:rsidRDefault="00FA0764" w:rsidP="00966F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                                 </w:t>
      </w:r>
    </w:p>
    <w:p w:rsidR="00C14D28" w:rsidRPr="0027205F" w:rsidRDefault="00FA0764" w:rsidP="00966F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                            </w:t>
      </w:r>
      <w:r w:rsidR="00C14D28" w:rsidRPr="002720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Саты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C14D28" w:rsidRPr="002720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алынаты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C14D28" w:rsidRPr="002720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тауарла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C14D28" w:rsidRPr="002720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ме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C14D28" w:rsidRPr="002720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көрсетілеті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C14D28" w:rsidRPr="002720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қызметтердің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C14D28" w:rsidRPr="002720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тізбесі</w:t>
      </w:r>
    </w:p>
    <w:p w:rsidR="00540F13" w:rsidRPr="0027205F" w:rsidRDefault="00540F13" w:rsidP="00966FD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6140E" w:rsidRPr="0027205F" w:rsidRDefault="002D77E4" w:rsidP="002D77E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</w:pPr>
      <w:bookmarkStart w:id="1" w:name="z310"/>
      <w:bookmarkEnd w:id="0"/>
      <w:r w:rsidRPr="00E758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 xml:space="preserve">Шымкент қаласы білім басқармасының "Кәмелетке толмағандарды бейімдеу орталығы" коммуналдық мемлекеттік </w:t>
      </w:r>
      <w:r w:rsidR="00C707E7" w:rsidRPr="00E758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 xml:space="preserve">мекемесіне </w:t>
      </w:r>
      <w:r w:rsidR="00E75856" w:rsidRPr="00272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 xml:space="preserve">-  </w:t>
      </w:r>
    </w:p>
    <w:p w:rsidR="00C14D28" w:rsidRPr="00E75856" w:rsidRDefault="00E75856" w:rsidP="002D77E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/>
        </w:rPr>
      </w:pPr>
      <w:r w:rsidRPr="00E758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>Шаруашылық за</w:t>
      </w:r>
      <w:r w:rsidR="00FA076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>ттар, кеңсе тауарлары, киімдер және жұм</w:t>
      </w:r>
      <w:r w:rsidRPr="00E758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>сақ жабдықтарды сатып алу</w:t>
      </w:r>
      <w:r w:rsidR="002D77E4" w:rsidRPr="00E758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.</w:t>
      </w:r>
    </w:p>
    <w:p w:rsidR="00C14D28" w:rsidRDefault="00C14D28" w:rsidP="00966FD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z311"/>
      <w:bookmarkEnd w:id="1"/>
      <w:r w:rsidRPr="00C14D28">
        <w:rPr>
          <w:rFonts w:ascii="Times New Roman" w:eastAsia="Times New Roman" w:hAnsi="Times New Roman" w:cs="Times New Roman"/>
          <w:color w:val="000000"/>
          <w:sz w:val="28"/>
          <w:szCs w:val="28"/>
        </w:rPr>
        <w:t>(толық</w:t>
      </w:r>
      <w:r w:rsidR="00FA076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Pr="00C14D28">
        <w:rPr>
          <w:rFonts w:ascii="Times New Roman" w:eastAsia="Times New Roman" w:hAnsi="Times New Roman" w:cs="Times New Roman"/>
          <w:color w:val="000000"/>
          <w:sz w:val="28"/>
          <w:szCs w:val="28"/>
        </w:rPr>
        <w:t>атауын</w:t>
      </w:r>
      <w:proofErr w:type="spellEnd"/>
      <w:r w:rsidR="00FA076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C14D28">
        <w:rPr>
          <w:rFonts w:ascii="Times New Roman" w:eastAsia="Times New Roman" w:hAnsi="Times New Roman" w:cs="Times New Roman"/>
          <w:color w:val="000000"/>
          <w:sz w:val="28"/>
          <w:szCs w:val="28"/>
        </w:rPr>
        <w:t>көрсету)</w:t>
      </w:r>
    </w:p>
    <w:p w:rsidR="00540F13" w:rsidRPr="00C14D28" w:rsidRDefault="00540F13" w:rsidP="00966FD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1843"/>
        <w:gridCol w:w="2410"/>
        <w:gridCol w:w="1417"/>
        <w:gridCol w:w="1701"/>
        <w:gridCol w:w="1559"/>
        <w:gridCol w:w="1560"/>
        <w:gridCol w:w="1701"/>
        <w:gridCol w:w="1275"/>
        <w:gridCol w:w="1134"/>
      </w:tblGrid>
      <w:tr w:rsidR="006B00DA" w:rsidRPr="007440F0" w:rsidTr="00FA0764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0DA" w:rsidRPr="007440F0" w:rsidRDefault="006B00DA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3" w:name="z312"/>
            <w:bookmarkEnd w:id="2"/>
            <w:r w:rsidRPr="0074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</w:t>
            </w:r>
          </w:p>
          <w:bookmarkEnd w:id="3"/>
          <w:p w:rsidR="006B00DA" w:rsidRPr="007440F0" w:rsidRDefault="006B00DA" w:rsidP="00887B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4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0DA" w:rsidRPr="007440F0" w:rsidRDefault="006B00DA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4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апсырысберушініңатауы</w:t>
            </w:r>
            <w:proofErr w:type="spellEnd"/>
          </w:p>
          <w:p w:rsidR="006B00DA" w:rsidRPr="007440F0" w:rsidRDefault="006B00DA" w:rsidP="00887B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4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0DA" w:rsidRPr="007440F0" w:rsidRDefault="006B00DA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4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ауарлардың</w:t>
            </w:r>
            <w:proofErr w:type="spellEnd"/>
            <w:r w:rsidRPr="0074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4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өрсетілетінқызметтердің</w:t>
            </w:r>
            <w:proofErr w:type="spellEnd"/>
            <w:r w:rsidRPr="0074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74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тауы</w:t>
            </w:r>
            <w:proofErr w:type="spellEnd"/>
          </w:p>
          <w:p w:rsidR="006B00DA" w:rsidRPr="007440F0" w:rsidRDefault="006B00DA" w:rsidP="00887B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4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0DA" w:rsidRPr="007440F0" w:rsidRDefault="006B00DA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4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Өлшембірлігі</w:t>
            </w:r>
            <w:proofErr w:type="spellEnd"/>
          </w:p>
          <w:p w:rsidR="006B00DA" w:rsidRPr="007440F0" w:rsidRDefault="006B00DA" w:rsidP="00887B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4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0DA" w:rsidRPr="007440F0" w:rsidRDefault="006B00DA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4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аны</w:t>
            </w:r>
            <w:proofErr w:type="spellEnd"/>
            <w:r w:rsidRPr="0074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өлемі</w:t>
            </w:r>
            <w:proofErr w:type="spellEnd"/>
          </w:p>
          <w:p w:rsidR="006B00DA" w:rsidRPr="007440F0" w:rsidRDefault="006B00DA" w:rsidP="00887B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4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6B00DA" w:rsidRPr="007440F0" w:rsidRDefault="006B00DA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4" w:name="z316"/>
            <w:proofErr w:type="spellStart"/>
            <w:r w:rsidRPr="0074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Жеткізушарттары</w:t>
            </w:r>
            <w:proofErr w:type="spellEnd"/>
          </w:p>
          <w:bookmarkEnd w:id="4"/>
          <w:p w:rsidR="006B00DA" w:rsidRPr="007440F0" w:rsidRDefault="006B00DA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4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</w:r>
          </w:p>
        </w:tc>
        <w:tc>
          <w:tcPr>
            <w:tcW w:w="1560" w:type="dxa"/>
            <w:vAlign w:val="center"/>
          </w:tcPr>
          <w:p w:rsidR="006B00DA" w:rsidRPr="007440F0" w:rsidRDefault="006B00DA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4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Жеткізумерзімі</w:t>
            </w:r>
            <w:proofErr w:type="spellEnd"/>
          </w:p>
          <w:p w:rsidR="006B00DA" w:rsidRPr="007440F0" w:rsidRDefault="006B00DA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4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</w:r>
          </w:p>
        </w:tc>
        <w:tc>
          <w:tcPr>
            <w:tcW w:w="1701" w:type="dxa"/>
            <w:vAlign w:val="center"/>
          </w:tcPr>
          <w:p w:rsidR="006B00DA" w:rsidRPr="007440F0" w:rsidRDefault="006B00DA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4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Жеткізуорны</w:t>
            </w:r>
            <w:proofErr w:type="spellEnd"/>
          </w:p>
          <w:p w:rsidR="006B00DA" w:rsidRPr="007440F0" w:rsidRDefault="006B00DA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4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</w:r>
          </w:p>
        </w:tc>
        <w:tc>
          <w:tcPr>
            <w:tcW w:w="1275" w:type="dxa"/>
            <w:vAlign w:val="center"/>
          </w:tcPr>
          <w:p w:rsidR="006B00DA" w:rsidRPr="007440F0" w:rsidRDefault="006B00DA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4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ванстықтө-леммөлшері</w:t>
            </w:r>
            <w:proofErr w:type="spellEnd"/>
            <w:r w:rsidRPr="0074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, %</w:t>
            </w:r>
          </w:p>
          <w:p w:rsidR="006B00DA" w:rsidRPr="007440F0" w:rsidRDefault="006B00DA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4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</w:r>
          </w:p>
        </w:tc>
        <w:tc>
          <w:tcPr>
            <w:tcW w:w="1134" w:type="dxa"/>
            <w:vAlign w:val="center"/>
          </w:tcPr>
          <w:p w:rsidR="006B00DA" w:rsidRPr="007440F0" w:rsidRDefault="006B00DA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4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ванстықтөлеммөлшері</w:t>
            </w:r>
            <w:proofErr w:type="spellEnd"/>
            <w:r w:rsidRPr="0074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, %</w:t>
            </w:r>
          </w:p>
          <w:p w:rsidR="006B00DA" w:rsidRPr="007440F0" w:rsidRDefault="006B00DA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4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</w:r>
          </w:p>
        </w:tc>
      </w:tr>
      <w:tr w:rsidR="006B00DA" w:rsidRPr="007440F0" w:rsidTr="00FA0764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0DA" w:rsidRPr="007440F0" w:rsidRDefault="006B00DA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0DA" w:rsidRPr="007440F0" w:rsidRDefault="006B00DA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0DA" w:rsidRPr="007440F0" w:rsidRDefault="006B00DA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0DA" w:rsidRPr="007440F0" w:rsidRDefault="006B00DA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0DA" w:rsidRPr="007440F0" w:rsidRDefault="006B00DA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559" w:type="dxa"/>
            <w:vAlign w:val="center"/>
          </w:tcPr>
          <w:p w:rsidR="006B00DA" w:rsidRPr="007440F0" w:rsidRDefault="006B00DA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560" w:type="dxa"/>
            <w:vAlign w:val="center"/>
          </w:tcPr>
          <w:p w:rsidR="006B00DA" w:rsidRPr="007440F0" w:rsidRDefault="006B00DA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1701" w:type="dxa"/>
            <w:vAlign w:val="center"/>
          </w:tcPr>
          <w:p w:rsidR="006B00DA" w:rsidRPr="007440F0" w:rsidRDefault="006B00DA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275" w:type="dxa"/>
            <w:vAlign w:val="center"/>
          </w:tcPr>
          <w:p w:rsidR="006B00DA" w:rsidRPr="007440F0" w:rsidRDefault="006B00DA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  <w:vAlign w:val="center"/>
          </w:tcPr>
          <w:p w:rsidR="006B00DA" w:rsidRPr="007440F0" w:rsidRDefault="006B00DA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 12/1-4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559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 48/1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 для рисования 24л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ом для рисования 12 л.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ор ручка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ь перекидной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ая бумага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ковые ручки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A0764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ые</w:t>
            </w:r>
            <w:proofErr w:type="spellEnd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карандаши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"Кәмелетке толмағандарды </w:t>
            </w: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ветной карандаш 12 цветов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DDP- Баждың </w:t>
            </w: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ымкент.қ Ж. </w:t>
            </w: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елин</w:t>
            </w:r>
            <w:proofErr w:type="spellEnd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цветов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мастер</w:t>
            </w:r>
            <w:proofErr w:type="spellEnd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цветов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варельный</w:t>
            </w:r>
            <w:proofErr w:type="gramEnd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ка 12 цветов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A0764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ка  30см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A0764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ки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куль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кулятор</w:t>
            </w:r>
            <w:proofErr w:type="spellEnd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-разрядный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А</w:t>
            </w:r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559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A0764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тор 50 мм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йл листовой F 4  </w:t>
            </w:r>
            <w:proofErr w:type="spell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ki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559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A0764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ловая папка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A0764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шиватели</w:t>
            </w:r>
            <w:proofErr w:type="spellEnd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тонный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59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ы</w:t>
            </w:r>
            <w:proofErr w:type="spellEnd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4/6 </w:t>
            </w:r>
            <w:proofErr w:type="spell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ed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репка №3 </w:t>
            </w:r>
            <w:proofErr w:type="spell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nc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"Кәмелетке толмағандарды </w:t>
            </w: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ейімдеу орталығы" кмм</w:t>
            </w:r>
          </w:p>
        </w:tc>
        <w:tc>
          <w:tcPr>
            <w:tcW w:w="2410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алический</w:t>
            </w:r>
            <w:proofErr w:type="spellEnd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жим 42 мм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DDP- Баждың </w:t>
            </w: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ымкент.қ Ж. </w:t>
            </w: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ницы  канцелярские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ракол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ор с разбавителем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ч прозрачный 45*4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A0764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ч маленький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 канцелярский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A0764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150 лист А</w:t>
            </w:r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ридж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ч двухсторонний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точки акварельные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а для лепки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тарейка (4 </w:t>
            </w: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АА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тарейка маленький (4 </w:t>
            </w: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ААА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"Кәмелетке толмағандарды </w:t>
            </w: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ейімдеу орталығы" кмм</w:t>
            </w:r>
          </w:p>
        </w:tc>
        <w:tc>
          <w:tcPr>
            <w:tcW w:w="2410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виатура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DDP- Баждың </w:t>
            </w: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ымкент.қ Ж. </w:t>
            </w: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керы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C902CA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A0764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F6082C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0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и</w:t>
            </w:r>
            <w:proofErr w:type="spellEnd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ые</w:t>
            </w:r>
          </w:p>
        </w:tc>
        <w:tc>
          <w:tcPr>
            <w:tcW w:w="1417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A0764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мпунь 200 </w:t>
            </w:r>
            <w:proofErr w:type="spell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7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59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A0764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ющее средство </w:t>
            </w:r>
            <w:proofErr w:type="spell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</w:t>
            </w:r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Б</w:t>
            </w:r>
            <w:proofErr w:type="gramEnd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на</w:t>
            </w:r>
            <w:proofErr w:type="spellEnd"/>
          </w:p>
        </w:tc>
        <w:tc>
          <w:tcPr>
            <w:tcW w:w="1417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а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A0764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ющее средство </w:t>
            </w:r>
            <w:proofErr w:type="spell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ин</w:t>
            </w:r>
            <w:proofErr w:type="spellEnd"/>
          </w:p>
        </w:tc>
        <w:tc>
          <w:tcPr>
            <w:tcW w:w="1417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A0764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ющее средство Комет</w:t>
            </w:r>
          </w:p>
        </w:tc>
        <w:tc>
          <w:tcPr>
            <w:tcW w:w="1417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A0764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тер пропер для мытья полов</w:t>
            </w:r>
          </w:p>
        </w:tc>
        <w:tc>
          <w:tcPr>
            <w:tcW w:w="1417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A0764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8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ная паста</w:t>
            </w:r>
          </w:p>
        </w:tc>
        <w:tc>
          <w:tcPr>
            <w:tcW w:w="1417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59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A0764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ная щетка</w:t>
            </w:r>
          </w:p>
        </w:tc>
        <w:tc>
          <w:tcPr>
            <w:tcW w:w="1417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59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A0764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ющее средство </w:t>
            </w:r>
            <w:proofErr w:type="spell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и</w:t>
            </w:r>
            <w:proofErr w:type="spellEnd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0гр</w:t>
            </w:r>
          </w:p>
        </w:tc>
        <w:tc>
          <w:tcPr>
            <w:tcW w:w="1417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а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A0764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ющее средство гель эффект плюс 250гр</w:t>
            </w:r>
          </w:p>
        </w:tc>
        <w:tc>
          <w:tcPr>
            <w:tcW w:w="1417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A0764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ка</w:t>
            </w:r>
          </w:p>
        </w:tc>
        <w:tc>
          <w:tcPr>
            <w:tcW w:w="1417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A0764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ка для мытья</w:t>
            </w:r>
          </w:p>
        </w:tc>
        <w:tc>
          <w:tcPr>
            <w:tcW w:w="1417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A0764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е мыло 5литр</w:t>
            </w:r>
          </w:p>
        </w:tc>
        <w:tc>
          <w:tcPr>
            <w:tcW w:w="1417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р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A0764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"Кәмелетке толмағандарды </w:t>
            </w: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уалетная бумага</w:t>
            </w:r>
          </w:p>
        </w:tc>
        <w:tc>
          <w:tcPr>
            <w:tcW w:w="1417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559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DDP- Баждың </w:t>
            </w: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ымкент.қ Ж. </w:t>
            </w: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A0764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о туалетное</w:t>
            </w:r>
          </w:p>
        </w:tc>
        <w:tc>
          <w:tcPr>
            <w:tcW w:w="1417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A0764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о хозяйственное</w:t>
            </w:r>
          </w:p>
        </w:tc>
        <w:tc>
          <w:tcPr>
            <w:tcW w:w="1417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 рабочие</w:t>
            </w:r>
          </w:p>
        </w:tc>
        <w:tc>
          <w:tcPr>
            <w:tcW w:w="1417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чатки </w:t>
            </w:r>
            <w:proofErr w:type="spell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оновые</w:t>
            </w:r>
            <w:proofErr w:type="spellEnd"/>
          </w:p>
        </w:tc>
        <w:tc>
          <w:tcPr>
            <w:tcW w:w="1417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ля</w:t>
            </w:r>
          </w:p>
        </w:tc>
        <w:tc>
          <w:tcPr>
            <w:tcW w:w="1417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ро железное 10л</w:t>
            </w:r>
          </w:p>
        </w:tc>
        <w:tc>
          <w:tcPr>
            <w:tcW w:w="1417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зики пластмассовые</w:t>
            </w:r>
          </w:p>
        </w:tc>
        <w:tc>
          <w:tcPr>
            <w:tcW w:w="1417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F6082C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63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ска для волос</w:t>
            </w:r>
          </w:p>
        </w:tc>
        <w:tc>
          <w:tcPr>
            <w:tcW w:w="1417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0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нка для волос девочка</w:t>
            </w:r>
          </w:p>
        </w:tc>
        <w:tc>
          <w:tcPr>
            <w:tcW w:w="1417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0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ики</w:t>
            </w:r>
          </w:p>
        </w:tc>
        <w:tc>
          <w:tcPr>
            <w:tcW w:w="1417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0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алка</w:t>
            </w:r>
          </w:p>
        </w:tc>
        <w:tc>
          <w:tcPr>
            <w:tcW w:w="1417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0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ки разные</w:t>
            </w:r>
          </w:p>
        </w:tc>
        <w:tc>
          <w:tcPr>
            <w:tcW w:w="1417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F60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ки врезные</w:t>
            </w:r>
          </w:p>
        </w:tc>
        <w:tc>
          <w:tcPr>
            <w:tcW w:w="1417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404F4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F60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ые салфетки (100шт)</w:t>
            </w:r>
          </w:p>
        </w:tc>
        <w:tc>
          <w:tcPr>
            <w:tcW w:w="1417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F6082C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"Кәмелетке толмағандарды </w:t>
            </w: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рдцевина для замков</w:t>
            </w:r>
          </w:p>
        </w:tc>
        <w:tc>
          <w:tcPr>
            <w:tcW w:w="1417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DDP- Баждың </w:t>
            </w: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ымкент.қ Ж. </w:t>
            </w: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60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язальная </w:t>
            </w:r>
            <w:proofErr w:type="spell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лка</w:t>
            </w:r>
            <w:proofErr w:type="spellEnd"/>
          </w:p>
        </w:tc>
        <w:tc>
          <w:tcPr>
            <w:tcW w:w="1417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0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новые коврики</w:t>
            </w:r>
          </w:p>
        </w:tc>
        <w:tc>
          <w:tcPr>
            <w:tcW w:w="1417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0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алента</w:t>
            </w:r>
            <w:proofErr w:type="spellEnd"/>
          </w:p>
        </w:tc>
        <w:tc>
          <w:tcPr>
            <w:tcW w:w="1417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руп </w:t>
            </w:r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е</w:t>
            </w:r>
            <w:proofErr w:type="gramEnd"/>
          </w:p>
        </w:tc>
        <w:tc>
          <w:tcPr>
            <w:tcW w:w="1417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 питания для светильников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 питания для светильников меленький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часть</w:t>
            </w:r>
            <w:proofErr w:type="spellEnd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челки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DDP- Баждың төленуімен </w:t>
            </w:r>
            <w:bookmarkStart w:id="5" w:name="_GoBack"/>
            <w:bookmarkEnd w:id="5"/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еткізу</w:t>
            </w:r>
          </w:p>
        </w:tc>
        <w:tc>
          <w:tcPr>
            <w:tcW w:w="1560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EC5304" w:rsidRDefault="00EC5304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C5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78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шка для сыпучих продуктов с крышкой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етка наружная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EC5304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ка электрическая с заземлением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EC5304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ро маленькое пластмассовое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окадавка</w:t>
            </w:r>
            <w:proofErr w:type="spellEnd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ухни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ка кухонная силиконовая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се</w:t>
            </w:r>
            <w:proofErr w:type="spellEnd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блюда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"Кәмелетке толмағандарды </w:t>
            </w: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тканное</w:t>
            </w:r>
            <w:proofErr w:type="spellEnd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тно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DDP- Баждың </w:t>
            </w: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ымкент.қ Ж. </w:t>
            </w: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елка 1 блюдо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елка 2 блюдо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очки энергосберегающие 20Вт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н стеклянный 1 литр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EC5304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ка для овощей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EC5304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кушка</w:t>
            </w:r>
            <w:proofErr w:type="spellEnd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ухни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йнер для хлеба с крышкой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трюля 5 л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ня</w:t>
            </w:r>
            <w:proofErr w:type="spellEnd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на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сть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дчик дверей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жим для волос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респирант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тка</w:t>
            </w:r>
            <w:proofErr w:type="spellEnd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разовая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EC5304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"Кәмелетке толмағандарды </w:t>
            </w: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чка для пластиковых окон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DDP- Баждың </w:t>
            </w: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ымкент.қ Ж. </w:t>
            </w: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EC5304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1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ющее средство </w:t>
            </w:r>
            <w:proofErr w:type="spell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естос</w:t>
            </w:r>
            <w:proofErr w:type="spellEnd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ль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итная</w:t>
            </w:r>
            <w:proofErr w:type="spellEnd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ка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887B9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роль для мебели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овойка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ка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ы</w:t>
            </w:r>
            <w:proofErr w:type="gramEnd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н </w:t>
            </w:r>
            <w:proofErr w:type="spell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elit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ат рабочий стиль синий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одежда для </w:t>
            </w:r>
            <w:proofErr w:type="spell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</w:t>
            </w:r>
            <w:proofErr w:type="spellEnd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сон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ая</w:t>
            </w:r>
            <w:proofErr w:type="gramEnd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тенце (в 1 упаковке 2 рулона)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ка мерная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 для чистки стекол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ка для одежды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а люминесцентная длина 895 мм, диаметр 26 мм 30Вт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а люминесцентная длина 1499 мм, диаметр 16 мм 80Вт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"Кәмелетке толмағандарды </w:t>
            </w: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ампа люминесцентная </w:t>
            </w: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ина 590 мм, диаметр 26 мм 18Вт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DDP- Баждың </w:t>
            </w: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ымкент.қ Ж. </w:t>
            </w: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тели для воды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анги для смесителя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фетки влажные 100 </w:t>
            </w: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ка таблетка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а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д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пка для мытья посуды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тка </w:t>
            </w:r>
            <w:proofErr w:type="spell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ическая</w:t>
            </w:r>
            <w:proofErr w:type="spellEnd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мытья посуды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икс</w:t>
            </w:r>
            <w:proofErr w:type="spellEnd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ей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шок </w:t>
            </w:r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сор полиэтиленовый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7440F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B56665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житель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B56665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енсер</w:t>
            </w:r>
            <w:proofErr w:type="spellEnd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жидкого мыла 500мл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B56665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а снегоуборочная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B56665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тенца (включая для  ног)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B56665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тенца махровые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B56665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"Кәмелетке толмағандарды </w:t>
            </w: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отенца </w:t>
            </w:r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ное</w:t>
            </w:r>
            <w:proofErr w:type="gramEnd"/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DDP- Баждың </w:t>
            </w: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ымкент.қ Ж. </w:t>
            </w: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B56665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олочки для подушки верхние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B56665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ни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B56665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тка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B56665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 форма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B56665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тер (джемпер) шерстяной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ки летние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ико </w:t>
            </w:r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</w:t>
            </w:r>
            <w:proofErr w:type="gramEnd"/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вь школьная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 (варежки)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стгалтеры</w:t>
            </w:r>
            <w:proofErr w:type="spellEnd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девочек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сы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ты для мальчиков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ка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спортивная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"Кәмелетке толмағандарды </w:t>
            </w: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ооссовки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DDP- Баждың </w:t>
            </w: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ымкент.қ Ж. </w:t>
            </w: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ки, </w:t>
            </w:r>
            <w:proofErr w:type="spell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фы</w:t>
            </w:r>
            <w:proofErr w:type="spellEnd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лопчатобумажные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инки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очки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жама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епки летние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готки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27205F" w:rsidRPr="007440F0" w:rsidTr="00F6082C">
        <w:trPr>
          <w:trHeight w:val="30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EC5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әмелетке толмағандарды бейімдеу орталығы" кмм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ка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05F" w:rsidRPr="0027205F" w:rsidRDefault="0027205F" w:rsidP="00272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DP- Баждың төленуімен жеткізу</w:t>
            </w:r>
          </w:p>
        </w:tc>
        <w:tc>
          <w:tcPr>
            <w:tcW w:w="1560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інімге сәйкес </w:t>
            </w:r>
          </w:p>
        </w:tc>
        <w:tc>
          <w:tcPr>
            <w:tcW w:w="1701" w:type="dxa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.қ Ж. Нұрлыбаев №15</w:t>
            </w:r>
          </w:p>
        </w:tc>
        <w:tc>
          <w:tcPr>
            <w:tcW w:w="1275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27205F" w:rsidRPr="007440F0" w:rsidRDefault="0027205F" w:rsidP="00B56665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</w:tbl>
    <w:p w:rsidR="00C14D28" w:rsidRPr="00C14D28" w:rsidRDefault="00C14D28" w:rsidP="008D7702">
      <w:pPr>
        <w:spacing w:after="0" w:line="276" w:lineRule="auto"/>
        <w:rPr>
          <w:rFonts w:ascii="Times New Roman" w:eastAsia="Times New Roman" w:hAnsi="Times New Roman" w:cs="Times New Roman"/>
          <w:lang w:val="kk-KZ"/>
        </w:rPr>
      </w:pPr>
    </w:p>
    <w:sectPr w:rsidR="00C14D28" w:rsidRPr="00C14D28" w:rsidSect="00BF1E6F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7917"/>
    <w:rsid w:val="0004352C"/>
    <w:rsid w:val="0007046A"/>
    <w:rsid w:val="00075F65"/>
    <w:rsid w:val="000F4F6A"/>
    <w:rsid w:val="00126062"/>
    <w:rsid w:val="00141BAD"/>
    <w:rsid w:val="001623E5"/>
    <w:rsid w:val="001A3667"/>
    <w:rsid w:val="001B295E"/>
    <w:rsid w:val="00204EDA"/>
    <w:rsid w:val="002245FA"/>
    <w:rsid w:val="002505E7"/>
    <w:rsid w:val="0026140E"/>
    <w:rsid w:val="0027205F"/>
    <w:rsid w:val="002944FF"/>
    <w:rsid w:val="002A29F5"/>
    <w:rsid w:val="002A7708"/>
    <w:rsid w:val="002D77E4"/>
    <w:rsid w:val="00305A60"/>
    <w:rsid w:val="0035668D"/>
    <w:rsid w:val="00390CA8"/>
    <w:rsid w:val="003B3EDD"/>
    <w:rsid w:val="003C0BAD"/>
    <w:rsid w:val="00414A10"/>
    <w:rsid w:val="00434D92"/>
    <w:rsid w:val="00455433"/>
    <w:rsid w:val="00486C41"/>
    <w:rsid w:val="00494FBA"/>
    <w:rsid w:val="004B5F89"/>
    <w:rsid w:val="00540F13"/>
    <w:rsid w:val="00546DC4"/>
    <w:rsid w:val="0054743F"/>
    <w:rsid w:val="0055407E"/>
    <w:rsid w:val="00593F05"/>
    <w:rsid w:val="005945AB"/>
    <w:rsid w:val="005C681E"/>
    <w:rsid w:val="005D23B0"/>
    <w:rsid w:val="005E577D"/>
    <w:rsid w:val="005F00BB"/>
    <w:rsid w:val="0061016D"/>
    <w:rsid w:val="00610ACE"/>
    <w:rsid w:val="0066120A"/>
    <w:rsid w:val="006B00DA"/>
    <w:rsid w:val="006D3A14"/>
    <w:rsid w:val="007005C7"/>
    <w:rsid w:val="00703C03"/>
    <w:rsid w:val="00723D1D"/>
    <w:rsid w:val="00733BA9"/>
    <w:rsid w:val="00743F1C"/>
    <w:rsid w:val="007440F0"/>
    <w:rsid w:val="007A74EC"/>
    <w:rsid w:val="007B2C26"/>
    <w:rsid w:val="007B6015"/>
    <w:rsid w:val="007B6A30"/>
    <w:rsid w:val="007C55C4"/>
    <w:rsid w:val="00810811"/>
    <w:rsid w:val="0082053B"/>
    <w:rsid w:val="008404F4"/>
    <w:rsid w:val="00851D3C"/>
    <w:rsid w:val="0085379A"/>
    <w:rsid w:val="008852D8"/>
    <w:rsid w:val="00887B95"/>
    <w:rsid w:val="008D4D92"/>
    <w:rsid w:val="008D5B23"/>
    <w:rsid w:val="008D7702"/>
    <w:rsid w:val="008E3B79"/>
    <w:rsid w:val="0090248D"/>
    <w:rsid w:val="0094436C"/>
    <w:rsid w:val="00957AD6"/>
    <w:rsid w:val="00966FDA"/>
    <w:rsid w:val="00967822"/>
    <w:rsid w:val="00997652"/>
    <w:rsid w:val="009A311E"/>
    <w:rsid w:val="009C7917"/>
    <w:rsid w:val="009D49E8"/>
    <w:rsid w:val="009F25AC"/>
    <w:rsid w:val="00A13E65"/>
    <w:rsid w:val="00A177DA"/>
    <w:rsid w:val="00A8317F"/>
    <w:rsid w:val="00AA6055"/>
    <w:rsid w:val="00AB3308"/>
    <w:rsid w:val="00AF41BE"/>
    <w:rsid w:val="00B56665"/>
    <w:rsid w:val="00B80CBB"/>
    <w:rsid w:val="00B83624"/>
    <w:rsid w:val="00BA4CC7"/>
    <w:rsid w:val="00BB61C9"/>
    <w:rsid w:val="00BC1FA0"/>
    <w:rsid w:val="00BF1E6F"/>
    <w:rsid w:val="00C00FEC"/>
    <w:rsid w:val="00C14D28"/>
    <w:rsid w:val="00C42E19"/>
    <w:rsid w:val="00C459B7"/>
    <w:rsid w:val="00C6627B"/>
    <w:rsid w:val="00C707E7"/>
    <w:rsid w:val="00C80E5E"/>
    <w:rsid w:val="00C82873"/>
    <w:rsid w:val="00C902CA"/>
    <w:rsid w:val="00C90AE5"/>
    <w:rsid w:val="00CE1058"/>
    <w:rsid w:val="00D42A6B"/>
    <w:rsid w:val="00D538D2"/>
    <w:rsid w:val="00D848A5"/>
    <w:rsid w:val="00D90DD7"/>
    <w:rsid w:val="00DA1502"/>
    <w:rsid w:val="00DB0B98"/>
    <w:rsid w:val="00DD70BE"/>
    <w:rsid w:val="00E21178"/>
    <w:rsid w:val="00E217A6"/>
    <w:rsid w:val="00E36E75"/>
    <w:rsid w:val="00E75856"/>
    <w:rsid w:val="00E950B4"/>
    <w:rsid w:val="00EC3CBD"/>
    <w:rsid w:val="00EC5304"/>
    <w:rsid w:val="00F00581"/>
    <w:rsid w:val="00F6082C"/>
    <w:rsid w:val="00F6526A"/>
    <w:rsid w:val="00FA0764"/>
    <w:rsid w:val="00FC284D"/>
    <w:rsid w:val="00FD7565"/>
    <w:rsid w:val="00FE0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2A5D-A68D-4F8B-8A41-7563C74B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2</Pages>
  <Words>3705</Words>
  <Characters>2112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53</cp:revision>
  <cp:lastPrinted>2020-02-16T09:56:00Z</cp:lastPrinted>
  <dcterms:created xsi:type="dcterms:W3CDTF">2020-01-16T04:25:00Z</dcterms:created>
  <dcterms:modified xsi:type="dcterms:W3CDTF">2026-01-28T07:20:00Z</dcterms:modified>
</cp:coreProperties>
</file>